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坚持中国特色社会主义道路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坚持中国特色社会主义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13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什么要坚持中国特色社会主义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